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C9" w:rsidRDefault="00D60DC9" w:rsidP="00D60DC9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униципальное автономное общеобразовательное учреждение</w:t>
      </w:r>
    </w:p>
    <w:p w:rsidR="00D60DC9" w:rsidRDefault="00D60DC9" w:rsidP="00D60DC9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Средняя общеобразовательная школа №5»</w:t>
      </w:r>
    </w:p>
    <w:p w:rsidR="00D60DC9" w:rsidRDefault="00D60DC9" w:rsidP="00D60DC9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(МАОУ «Средняя школа №5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D60DC9" w:rsidTr="00253DB8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DC9" w:rsidRDefault="00D60DC9" w:rsidP="00253DB8">
            <w:pPr>
              <w:tabs>
                <w:tab w:val="left" w:pos="570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60DC9" w:rsidRDefault="00D60DC9" w:rsidP="00253DB8">
            <w:pPr>
              <w:tabs>
                <w:tab w:val="left" w:pos="570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КАЗ</w:t>
            </w:r>
          </w:p>
        </w:tc>
      </w:tr>
    </w:tbl>
    <w:p w:rsidR="00D60DC9" w:rsidRDefault="00D60DC9" w:rsidP="00D60DC9">
      <w:pPr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ook w:val="01E0"/>
      </w:tblPr>
      <w:tblGrid>
        <w:gridCol w:w="4796"/>
        <w:gridCol w:w="4775"/>
      </w:tblGrid>
      <w:tr w:rsidR="00D60DC9" w:rsidTr="00253DB8">
        <w:tc>
          <w:tcPr>
            <w:tcW w:w="4927" w:type="dxa"/>
            <w:hideMark/>
          </w:tcPr>
          <w:p w:rsidR="00D60DC9" w:rsidRDefault="006C5CEF" w:rsidP="000025DC">
            <w:pPr>
              <w:tabs>
                <w:tab w:val="left" w:pos="570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2</w:t>
            </w:r>
            <w:r w:rsidR="000025DC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7</w:t>
            </w:r>
            <w:r w:rsidR="00D60DC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.</w:t>
            </w:r>
            <w:r w:rsidR="0071757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1</w:t>
            </w:r>
            <w:r w:rsidR="000025DC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1</w:t>
            </w:r>
            <w:r w:rsidR="00D60DC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.201</w:t>
            </w:r>
            <w:r w:rsidR="00730A1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9</w:t>
            </w:r>
            <w:r w:rsidR="00D60DC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г.</w:t>
            </w:r>
          </w:p>
        </w:tc>
        <w:tc>
          <w:tcPr>
            <w:tcW w:w="4927" w:type="dxa"/>
            <w:hideMark/>
          </w:tcPr>
          <w:p w:rsidR="00D60DC9" w:rsidRDefault="00D60DC9" w:rsidP="000025DC">
            <w:pPr>
              <w:tabs>
                <w:tab w:val="left" w:pos="570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№ </w:t>
            </w:r>
            <w:r w:rsidR="007175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025DC">
              <w:rPr>
                <w:rFonts w:ascii="Times New Roman" w:eastAsia="Times New Roman" w:hAnsi="Times New Roman" w:cs="Times New Roman"/>
                <w:sz w:val="26"/>
                <w:szCs w:val="26"/>
              </w:rPr>
              <w:t>29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60DC9" w:rsidRDefault="00D60DC9" w:rsidP="00D60DC9">
      <w:pPr>
        <w:tabs>
          <w:tab w:val="left" w:pos="2700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галым</w:t>
      </w:r>
      <w:proofErr w:type="spellEnd"/>
    </w:p>
    <w:p w:rsidR="00273232" w:rsidRPr="00BC0546" w:rsidRDefault="0071757B" w:rsidP="002732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E3DF9">
        <w:rPr>
          <w:rFonts w:ascii="Times New Roman" w:hAnsi="Times New Roman" w:cs="Times New Roman"/>
          <w:sz w:val="26"/>
          <w:szCs w:val="26"/>
        </w:rPr>
        <w:t xml:space="preserve"> реализации</w:t>
      </w:r>
      <w:r w:rsidR="006C5CEF">
        <w:rPr>
          <w:rFonts w:ascii="Times New Roman" w:hAnsi="Times New Roman" w:cs="Times New Roman"/>
          <w:sz w:val="26"/>
          <w:szCs w:val="26"/>
        </w:rPr>
        <w:t xml:space="preserve"> проек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1757B" w:rsidRDefault="0071757B" w:rsidP="0071757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C5CEF" w:rsidRPr="004E3DF9" w:rsidRDefault="0071757B" w:rsidP="006C5CEF">
      <w:pPr>
        <w:tabs>
          <w:tab w:val="left" w:pos="540"/>
        </w:tabs>
        <w:ind w:left="228"/>
        <w:jc w:val="both"/>
        <w:rPr>
          <w:rFonts w:ascii="Times New Roman" w:hAnsi="Times New Roman" w:cs="Times New Roman"/>
          <w:sz w:val="26"/>
          <w:szCs w:val="26"/>
        </w:rPr>
      </w:pPr>
      <w:r w:rsidRPr="004E3DF9">
        <w:rPr>
          <w:rFonts w:ascii="Times New Roman" w:hAnsi="Times New Roman" w:cs="Times New Roman"/>
          <w:sz w:val="26"/>
          <w:szCs w:val="26"/>
        </w:rPr>
        <w:t xml:space="preserve">        </w:t>
      </w:r>
      <w:r w:rsidR="006C5CEF" w:rsidRPr="004E3DF9">
        <w:rPr>
          <w:rFonts w:ascii="Times New Roman" w:hAnsi="Times New Roman" w:cs="Times New Roman"/>
          <w:sz w:val="26"/>
          <w:szCs w:val="26"/>
        </w:rPr>
        <w:t xml:space="preserve">В связи с внедрением второго иностранного языка, с целью ознакомления родителей и учащихся  с требованиями и методикой преподавания предмета «Второй иностранный язык» и создания </w:t>
      </w:r>
      <w:proofErr w:type="spellStart"/>
      <w:r w:rsidR="006C5CEF" w:rsidRPr="004E3DF9">
        <w:rPr>
          <w:rFonts w:ascii="Times New Roman" w:hAnsi="Times New Roman" w:cs="Times New Roman"/>
          <w:sz w:val="26"/>
          <w:szCs w:val="26"/>
        </w:rPr>
        <w:t>полилингвальной</w:t>
      </w:r>
      <w:proofErr w:type="spellEnd"/>
      <w:r w:rsidR="006C5CEF" w:rsidRPr="004E3DF9">
        <w:rPr>
          <w:rFonts w:ascii="Times New Roman" w:hAnsi="Times New Roman" w:cs="Times New Roman"/>
          <w:sz w:val="26"/>
          <w:szCs w:val="26"/>
        </w:rPr>
        <w:t xml:space="preserve"> среды, способствующей  преодолению психологического </w:t>
      </w:r>
      <w:proofErr w:type="gramStart"/>
      <w:r w:rsidR="006C5CEF" w:rsidRPr="004E3DF9">
        <w:rPr>
          <w:rFonts w:ascii="Times New Roman" w:hAnsi="Times New Roman" w:cs="Times New Roman"/>
          <w:sz w:val="26"/>
          <w:szCs w:val="26"/>
        </w:rPr>
        <w:t>барьера</w:t>
      </w:r>
      <w:proofErr w:type="gramEnd"/>
      <w:r w:rsidR="006C5CEF" w:rsidRPr="004E3DF9">
        <w:rPr>
          <w:rFonts w:ascii="Times New Roman" w:hAnsi="Times New Roman" w:cs="Times New Roman"/>
          <w:sz w:val="26"/>
          <w:szCs w:val="26"/>
        </w:rPr>
        <w:t xml:space="preserve"> как у родителей, так и у учащихся в использовании иностранного языка; </w:t>
      </w:r>
    </w:p>
    <w:p w:rsidR="0071757B" w:rsidRPr="005422C3" w:rsidRDefault="0071757B" w:rsidP="0071757B">
      <w:pPr>
        <w:tabs>
          <w:tab w:val="left" w:pos="540"/>
        </w:tabs>
        <w:spacing w:after="0" w:line="240" w:lineRule="auto"/>
        <w:ind w:left="22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D419C">
        <w:rPr>
          <w:rFonts w:ascii="Times New Roman" w:hAnsi="Times New Roman" w:cs="Times New Roman"/>
          <w:bCs/>
          <w:sz w:val="26"/>
          <w:szCs w:val="26"/>
        </w:rPr>
        <w:t>ПРИКАЗЫВАЮ:</w:t>
      </w:r>
    </w:p>
    <w:p w:rsidR="0071757B" w:rsidRPr="00AD0855" w:rsidRDefault="0071757B" w:rsidP="0071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DF9" w:rsidRPr="00AD0855" w:rsidRDefault="004E3DF9" w:rsidP="007B553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855">
        <w:rPr>
          <w:rFonts w:ascii="Times New Roman" w:hAnsi="Times New Roman" w:cs="Times New Roman"/>
          <w:sz w:val="26"/>
          <w:szCs w:val="26"/>
        </w:rPr>
        <w:t xml:space="preserve">Утвердить программу </w:t>
      </w:r>
      <w:r w:rsidR="006C5CEF" w:rsidRPr="00AD0855">
        <w:rPr>
          <w:rFonts w:ascii="Times New Roman" w:hAnsi="Times New Roman" w:cs="Times New Roman"/>
          <w:sz w:val="26"/>
          <w:szCs w:val="26"/>
        </w:rPr>
        <w:t>Педагогическ</w:t>
      </w:r>
      <w:r w:rsidRPr="00AD0855">
        <w:rPr>
          <w:rFonts w:ascii="Times New Roman" w:hAnsi="Times New Roman" w:cs="Times New Roman"/>
          <w:sz w:val="26"/>
          <w:szCs w:val="26"/>
        </w:rPr>
        <w:t>ого</w:t>
      </w:r>
      <w:r w:rsidR="006C5CEF" w:rsidRPr="00AD0855">
        <w:rPr>
          <w:rFonts w:ascii="Times New Roman" w:hAnsi="Times New Roman" w:cs="Times New Roman"/>
          <w:sz w:val="26"/>
          <w:szCs w:val="26"/>
        </w:rPr>
        <w:t xml:space="preserve"> проект</w:t>
      </w:r>
      <w:r w:rsidRPr="00AD0855">
        <w:rPr>
          <w:rFonts w:ascii="Times New Roman" w:hAnsi="Times New Roman" w:cs="Times New Roman"/>
          <w:sz w:val="26"/>
          <w:szCs w:val="26"/>
        </w:rPr>
        <w:t>а</w:t>
      </w:r>
      <w:r w:rsidR="006C5CEF" w:rsidRPr="00AD0855">
        <w:rPr>
          <w:rFonts w:ascii="Times New Roman" w:hAnsi="Times New Roman" w:cs="Times New Roman"/>
          <w:sz w:val="26"/>
          <w:szCs w:val="26"/>
        </w:rPr>
        <w:t xml:space="preserve">  «Знакомьтесь, Второй иностранный!»</w:t>
      </w:r>
      <w:r w:rsidRPr="00AD0855">
        <w:rPr>
          <w:rFonts w:ascii="Times New Roman" w:hAnsi="Times New Roman" w:cs="Times New Roman"/>
          <w:sz w:val="26"/>
          <w:szCs w:val="26"/>
        </w:rPr>
        <w:t>.</w:t>
      </w:r>
    </w:p>
    <w:p w:rsidR="004E3DF9" w:rsidRPr="00AD0855" w:rsidRDefault="004E3DF9" w:rsidP="007B553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855">
        <w:rPr>
          <w:rFonts w:ascii="Times New Roman" w:hAnsi="Times New Roman" w:cs="Times New Roman"/>
          <w:sz w:val="26"/>
          <w:szCs w:val="26"/>
        </w:rPr>
        <w:t xml:space="preserve">Установить сроки реализации проекта с 01.12.2019 года по 30.05.2020 года. </w:t>
      </w:r>
    </w:p>
    <w:p w:rsidR="004E3DF9" w:rsidRPr="00AD0855" w:rsidRDefault="004E3DF9" w:rsidP="007B553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855">
        <w:rPr>
          <w:rFonts w:ascii="Times New Roman" w:hAnsi="Times New Roman" w:cs="Times New Roman"/>
          <w:sz w:val="26"/>
          <w:szCs w:val="26"/>
        </w:rPr>
        <w:t>Создать рабочую группу для реализации проекта в составе:</w:t>
      </w:r>
    </w:p>
    <w:p w:rsidR="004E3DF9" w:rsidRPr="00AD0855" w:rsidRDefault="004E3DF9" w:rsidP="004E3DF9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223"/>
        <w:gridCol w:w="2762"/>
        <w:gridCol w:w="3475"/>
      </w:tblGrid>
      <w:tr w:rsidR="004E3DF9" w:rsidRPr="00AD0855" w:rsidTr="00AD0855">
        <w:tc>
          <w:tcPr>
            <w:tcW w:w="2223" w:type="dxa"/>
            <w:vAlign w:val="center"/>
          </w:tcPr>
          <w:p w:rsidR="004E3DF9" w:rsidRPr="00AD0855" w:rsidRDefault="004E3DF9" w:rsidP="00E16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Роль в проекте</w:t>
            </w:r>
          </w:p>
        </w:tc>
        <w:tc>
          <w:tcPr>
            <w:tcW w:w="2762" w:type="dxa"/>
            <w:vAlign w:val="center"/>
          </w:tcPr>
          <w:p w:rsidR="004E3DF9" w:rsidRPr="00AD0855" w:rsidRDefault="004E3DF9" w:rsidP="00E160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AD0855" w:rsidRPr="00AD08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D0855" w:rsidRPr="00AD08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D0855" w:rsidRPr="00AD08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5" w:type="dxa"/>
            <w:vAlign w:val="center"/>
          </w:tcPr>
          <w:p w:rsidR="004E3DF9" w:rsidRPr="00AD0855" w:rsidRDefault="004E3DF9" w:rsidP="00E160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</w:tr>
      <w:tr w:rsidR="004E3DF9" w:rsidRPr="00AD0855" w:rsidTr="00AD0855">
        <w:tc>
          <w:tcPr>
            <w:tcW w:w="2223" w:type="dxa"/>
          </w:tcPr>
          <w:p w:rsidR="004E3DF9" w:rsidRPr="00AD0855" w:rsidRDefault="004E3DF9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855">
              <w:rPr>
                <w:rFonts w:ascii="Times New Roman" w:hAnsi="Times New Roman" w:cs="Times New Roman"/>
                <w:iCs/>
                <w:sz w:val="26"/>
                <w:szCs w:val="26"/>
              </w:rPr>
              <w:t>Куратор проекта</w:t>
            </w:r>
          </w:p>
        </w:tc>
        <w:tc>
          <w:tcPr>
            <w:tcW w:w="2762" w:type="dxa"/>
          </w:tcPr>
          <w:p w:rsidR="004E3DF9" w:rsidRPr="00AD0855" w:rsidRDefault="004E3DF9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Сергеева В.Е.</w:t>
            </w:r>
          </w:p>
        </w:tc>
        <w:tc>
          <w:tcPr>
            <w:tcW w:w="3475" w:type="dxa"/>
          </w:tcPr>
          <w:p w:rsidR="004E3DF9" w:rsidRPr="00AD0855" w:rsidRDefault="004E3DF9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</w:tc>
      </w:tr>
      <w:tr w:rsidR="004E3DF9" w:rsidRPr="00AD0855" w:rsidTr="00AD0855">
        <w:tc>
          <w:tcPr>
            <w:tcW w:w="2223" w:type="dxa"/>
          </w:tcPr>
          <w:p w:rsidR="004E3DF9" w:rsidRPr="00AD0855" w:rsidRDefault="004E3DF9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855">
              <w:rPr>
                <w:rFonts w:ascii="Times New Roman" w:hAnsi="Times New Roman" w:cs="Times New Roman"/>
                <w:iCs/>
                <w:sz w:val="26"/>
                <w:szCs w:val="26"/>
              </w:rPr>
              <w:t>Руководитель проекта</w:t>
            </w:r>
          </w:p>
        </w:tc>
        <w:tc>
          <w:tcPr>
            <w:tcW w:w="2762" w:type="dxa"/>
          </w:tcPr>
          <w:p w:rsidR="004E3DF9" w:rsidRPr="00AD0855" w:rsidRDefault="004E3DF9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Имаева</w:t>
            </w:r>
            <w:proofErr w:type="spellEnd"/>
            <w:r w:rsidRPr="00AD0855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3475" w:type="dxa"/>
          </w:tcPr>
          <w:p w:rsidR="004E3DF9" w:rsidRPr="00AD0855" w:rsidRDefault="00AD0855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учитель иностранных языков</w:t>
            </w:r>
          </w:p>
        </w:tc>
      </w:tr>
      <w:tr w:rsidR="000025DC" w:rsidRPr="00AD0855" w:rsidTr="00AD0855">
        <w:tc>
          <w:tcPr>
            <w:tcW w:w="2223" w:type="dxa"/>
            <w:vMerge w:val="restart"/>
          </w:tcPr>
          <w:p w:rsidR="000025DC" w:rsidRPr="00AD0855" w:rsidRDefault="000025DC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</w:tc>
        <w:tc>
          <w:tcPr>
            <w:tcW w:w="2762" w:type="dxa"/>
          </w:tcPr>
          <w:p w:rsidR="000025DC" w:rsidRPr="00AD0855" w:rsidRDefault="000025DC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Скрынник</w:t>
            </w:r>
            <w:proofErr w:type="spellEnd"/>
            <w:r w:rsidRPr="00AD0855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3475" w:type="dxa"/>
          </w:tcPr>
          <w:p w:rsidR="000025DC" w:rsidRPr="00AD0855" w:rsidRDefault="000025DC" w:rsidP="00E1605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учитель иностранных языков</w:t>
            </w:r>
          </w:p>
        </w:tc>
      </w:tr>
      <w:tr w:rsidR="000025DC" w:rsidRPr="00AD0855" w:rsidTr="00AD0855">
        <w:tc>
          <w:tcPr>
            <w:tcW w:w="2223" w:type="dxa"/>
            <w:vMerge/>
          </w:tcPr>
          <w:p w:rsidR="000025DC" w:rsidRPr="00AD0855" w:rsidRDefault="000025DC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2" w:type="dxa"/>
          </w:tcPr>
          <w:p w:rsidR="000025DC" w:rsidRPr="00AD0855" w:rsidRDefault="000025DC" w:rsidP="00226B8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855">
              <w:rPr>
                <w:rFonts w:ascii="Times New Roman" w:hAnsi="Times New Roman" w:cs="Times New Roman"/>
                <w:sz w:val="26"/>
                <w:szCs w:val="26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.П.</w:t>
            </w:r>
          </w:p>
        </w:tc>
        <w:tc>
          <w:tcPr>
            <w:tcW w:w="3475" w:type="dxa"/>
          </w:tcPr>
          <w:p w:rsidR="000025DC" w:rsidRPr="00AD0855" w:rsidRDefault="000025DC" w:rsidP="00E1605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</w:t>
            </w:r>
          </w:p>
        </w:tc>
      </w:tr>
      <w:tr w:rsidR="000025DC" w:rsidRPr="00AD0855" w:rsidTr="00AD0855">
        <w:tc>
          <w:tcPr>
            <w:tcW w:w="2223" w:type="dxa"/>
            <w:vMerge/>
          </w:tcPr>
          <w:p w:rsidR="000025DC" w:rsidRPr="00AD0855" w:rsidRDefault="000025DC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2" w:type="dxa"/>
          </w:tcPr>
          <w:p w:rsidR="000025DC" w:rsidRPr="00AD0855" w:rsidRDefault="000025DC" w:rsidP="00AD085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Мингазова</w:t>
            </w:r>
            <w:proofErr w:type="spellEnd"/>
            <w:r w:rsidRPr="00AD0855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  <w:tc>
          <w:tcPr>
            <w:tcW w:w="3475" w:type="dxa"/>
          </w:tcPr>
          <w:p w:rsidR="000025DC" w:rsidRPr="00AD0855" w:rsidRDefault="000025DC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</w:t>
            </w:r>
          </w:p>
        </w:tc>
      </w:tr>
      <w:tr w:rsidR="000025DC" w:rsidRPr="00AD0855" w:rsidTr="00AD0855">
        <w:tc>
          <w:tcPr>
            <w:tcW w:w="2223" w:type="dxa"/>
            <w:vMerge/>
          </w:tcPr>
          <w:p w:rsidR="000025DC" w:rsidRPr="00AD0855" w:rsidRDefault="000025DC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2" w:type="dxa"/>
          </w:tcPr>
          <w:p w:rsidR="000025DC" w:rsidRPr="00AD0855" w:rsidRDefault="000025DC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Драганчук</w:t>
            </w:r>
            <w:proofErr w:type="spellEnd"/>
            <w:r w:rsidRPr="00AD0855">
              <w:rPr>
                <w:rFonts w:ascii="Times New Roman" w:hAnsi="Times New Roman" w:cs="Times New Roman"/>
                <w:sz w:val="26"/>
                <w:szCs w:val="26"/>
              </w:rPr>
              <w:t xml:space="preserve"> Д.В.</w:t>
            </w:r>
          </w:p>
        </w:tc>
        <w:tc>
          <w:tcPr>
            <w:tcW w:w="3475" w:type="dxa"/>
          </w:tcPr>
          <w:p w:rsidR="000025DC" w:rsidRPr="00AD0855" w:rsidRDefault="000025DC" w:rsidP="00E1605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учитель иностранных языков</w:t>
            </w:r>
          </w:p>
        </w:tc>
      </w:tr>
      <w:tr w:rsidR="000025DC" w:rsidRPr="00AD0855" w:rsidTr="00AD0855">
        <w:tc>
          <w:tcPr>
            <w:tcW w:w="2223" w:type="dxa"/>
            <w:vMerge/>
          </w:tcPr>
          <w:p w:rsidR="000025DC" w:rsidRPr="00AD0855" w:rsidRDefault="000025DC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2" w:type="dxa"/>
          </w:tcPr>
          <w:p w:rsidR="000025DC" w:rsidRPr="00AD0855" w:rsidRDefault="000025DC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Караваева А.А.</w:t>
            </w:r>
          </w:p>
        </w:tc>
        <w:tc>
          <w:tcPr>
            <w:tcW w:w="3475" w:type="dxa"/>
          </w:tcPr>
          <w:p w:rsidR="000025DC" w:rsidRPr="00AD0855" w:rsidRDefault="000025DC" w:rsidP="00E1605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учитель иностранных языков</w:t>
            </w:r>
          </w:p>
        </w:tc>
      </w:tr>
      <w:tr w:rsidR="000025DC" w:rsidRPr="00AD0855" w:rsidTr="00AD0855">
        <w:tc>
          <w:tcPr>
            <w:tcW w:w="2223" w:type="dxa"/>
            <w:vMerge/>
          </w:tcPr>
          <w:p w:rsidR="000025DC" w:rsidRPr="00AD0855" w:rsidRDefault="000025DC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2" w:type="dxa"/>
          </w:tcPr>
          <w:p w:rsidR="000025DC" w:rsidRPr="00AD0855" w:rsidRDefault="000025DC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Галеева</w:t>
            </w:r>
            <w:proofErr w:type="spellEnd"/>
            <w:r w:rsidRPr="00AD0855"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</w:tc>
        <w:tc>
          <w:tcPr>
            <w:tcW w:w="3475" w:type="dxa"/>
          </w:tcPr>
          <w:p w:rsidR="000025DC" w:rsidRPr="00AD0855" w:rsidRDefault="000025DC" w:rsidP="00E1605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учитель иностранных языков</w:t>
            </w:r>
          </w:p>
        </w:tc>
      </w:tr>
      <w:tr w:rsidR="000025DC" w:rsidRPr="00AD0855" w:rsidTr="00AD0855">
        <w:tc>
          <w:tcPr>
            <w:tcW w:w="2223" w:type="dxa"/>
            <w:vMerge/>
          </w:tcPr>
          <w:p w:rsidR="000025DC" w:rsidRPr="00AD0855" w:rsidRDefault="000025DC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2" w:type="dxa"/>
          </w:tcPr>
          <w:p w:rsidR="000025DC" w:rsidRPr="00AD0855" w:rsidRDefault="000025DC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Кайниева</w:t>
            </w:r>
            <w:proofErr w:type="spellEnd"/>
            <w:r w:rsidRPr="00AD0855">
              <w:rPr>
                <w:rFonts w:ascii="Times New Roman" w:hAnsi="Times New Roman" w:cs="Times New Roman"/>
                <w:sz w:val="26"/>
                <w:szCs w:val="26"/>
              </w:rPr>
              <w:t xml:space="preserve"> Н.Ю.</w:t>
            </w:r>
          </w:p>
        </w:tc>
        <w:tc>
          <w:tcPr>
            <w:tcW w:w="3475" w:type="dxa"/>
          </w:tcPr>
          <w:p w:rsidR="000025DC" w:rsidRPr="00AD0855" w:rsidRDefault="000025DC" w:rsidP="00E1605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</w:t>
            </w:r>
          </w:p>
        </w:tc>
      </w:tr>
      <w:tr w:rsidR="000025DC" w:rsidRPr="00AD0855" w:rsidTr="00AD0855">
        <w:tc>
          <w:tcPr>
            <w:tcW w:w="2223" w:type="dxa"/>
            <w:vMerge/>
          </w:tcPr>
          <w:p w:rsidR="000025DC" w:rsidRPr="00AD0855" w:rsidRDefault="000025DC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2" w:type="dxa"/>
          </w:tcPr>
          <w:p w:rsidR="000025DC" w:rsidRPr="00AD0855" w:rsidRDefault="000025DC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ол Ю.С.</w:t>
            </w:r>
          </w:p>
        </w:tc>
        <w:tc>
          <w:tcPr>
            <w:tcW w:w="3475" w:type="dxa"/>
          </w:tcPr>
          <w:p w:rsidR="000025DC" w:rsidRPr="00AD0855" w:rsidRDefault="000025DC" w:rsidP="00E1605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855"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</w:t>
            </w:r>
          </w:p>
        </w:tc>
      </w:tr>
      <w:tr w:rsidR="000025DC" w:rsidRPr="00AD0855" w:rsidTr="00AD0855">
        <w:tc>
          <w:tcPr>
            <w:tcW w:w="2223" w:type="dxa"/>
            <w:vMerge/>
          </w:tcPr>
          <w:p w:rsidR="000025DC" w:rsidRPr="00AD0855" w:rsidRDefault="000025DC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2" w:type="dxa"/>
          </w:tcPr>
          <w:p w:rsidR="000025DC" w:rsidRPr="00AD0855" w:rsidRDefault="000025DC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пнева А.И.</w:t>
            </w:r>
          </w:p>
        </w:tc>
        <w:tc>
          <w:tcPr>
            <w:tcW w:w="3475" w:type="dxa"/>
          </w:tcPr>
          <w:p w:rsidR="000025DC" w:rsidRPr="00AD0855" w:rsidRDefault="000025DC" w:rsidP="00E1605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 психолог</w:t>
            </w:r>
          </w:p>
        </w:tc>
      </w:tr>
      <w:tr w:rsidR="000025DC" w:rsidRPr="00AD0855" w:rsidTr="00AD0855">
        <w:tc>
          <w:tcPr>
            <w:tcW w:w="2223" w:type="dxa"/>
            <w:vMerge/>
          </w:tcPr>
          <w:p w:rsidR="000025DC" w:rsidRPr="00AD0855" w:rsidRDefault="000025DC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2" w:type="dxa"/>
          </w:tcPr>
          <w:p w:rsidR="000025DC" w:rsidRPr="00AD0855" w:rsidRDefault="000025DC" w:rsidP="004E3D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ой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Ю.</w:t>
            </w:r>
          </w:p>
        </w:tc>
        <w:tc>
          <w:tcPr>
            <w:tcW w:w="3475" w:type="dxa"/>
          </w:tcPr>
          <w:p w:rsidR="000025DC" w:rsidRPr="00AD0855" w:rsidRDefault="000025DC" w:rsidP="00E1605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 психолог</w:t>
            </w:r>
          </w:p>
        </w:tc>
      </w:tr>
    </w:tbl>
    <w:p w:rsidR="007B5537" w:rsidRPr="00AD0855" w:rsidRDefault="00AD0855" w:rsidP="0071757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855">
        <w:rPr>
          <w:rFonts w:ascii="Times New Roman" w:hAnsi="Times New Roman" w:cs="Times New Roman"/>
          <w:sz w:val="26"/>
          <w:szCs w:val="26"/>
        </w:rPr>
        <w:t>Рабочей группе разработать план мероприятий по реализации проекта в срок до 01.12.2019г.</w:t>
      </w:r>
    </w:p>
    <w:p w:rsidR="0071757B" w:rsidRPr="000025DC" w:rsidRDefault="0071757B" w:rsidP="000025D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85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данного приказа возложить на заместителя директора  по УВР Сергееву В.Е.</w:t>
      </w:r>
    </w:p>
    <w:p w:rsidR="000025DC" w:rsidRDefault="0071757B" w:rsidP="000025DC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47A6">
        <w:rPr>
          <w:rFonts w:ascii="Times New Roman" w:hAnsi="Times New Roman" w:cs="Times New Roman"/>
          <w:sz w:val="26"/>
          <w:szCs w:val="26"/>
        </w:rPr>
        <w:t>Директор 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D47A6">
        <w:rPr>
          <w:rFonts w:ascii="Times New Roman" w:hAnsi="Times New Roman" w:cs="Times New Roman"/>
          <w:sz w:val="26"/>
          <w:szCs w:val="26"/>
        </w:rPr>
        <w:t xml:space="preserve">ОУ "Средняя школа №5"                       П.И. </w:t>
      </w:r>
      <w:proofErr w:type="spellStart"/>
      <w:r w:rsidRPr="00CD47A6">
        <w:rPr>
          <w:rFonts w:ascii="Times New Roman" w:hAnsi="Times New Roman" w:cs="Times New Roman"/>
          <w:sz w:val="26"/>
          <w:szCs w:val="26"/>
        </w:rPr>
        <w:t>Заремский</w:t>
      </w:r>
      <w:proofErr w:type="spellEnd"/>
      <w:r w:rsidRPr="00CD47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9C6" w:rsidRPr="00AD0855" w:rsidRDefault="0071757B" w:rsidP="000025DC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12AB">
        <w:rPr>
          <w:rFonts w:ascii="Times New Roman" w:hAnsi="Times New Roman" w:cs="Times New Roman"/>
          <w:sz w:val="20"/>
          <w:szCs w:val="20"/>
        </w:rPr>
        <w:t>Сергеева В.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28512A" w:rsidRPr="0028512A" w:rsidTr="0028512A">
        <w:tc>
          <w:tcPr>
            <w:tcW w:w="2392" w:type="dxa"/>
          </w:tcPr>
          <w:p w:rsidR="0028512A" w:rsidRPr="0028512A" w:rsidRDefault="0028512A" w:rsidP="002851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8512A">
              <w:rPr>
                <w:rFonts w:ascii="Times New Roman" w:eastAsia="Times New Roman" w:hAnsi="Times New Roman" w:cs="Times New Roman"/>
                <w:sz w:val="26"/>
                <w:szCs w:val="26"/>
              </w:rPr>
              <w:t>Имаева</w:t>
            </w:r>
            <w:proofErr w:type="spellEnd"/>
            <w:r w:rsidRPr="002851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2393" w:type="dxa"/>
          </w:tcPr>
          <w:p w:rsidR="0028512A" w:rsidRPr="0028512A" w:rsidRDefault="0028512A" w:rsidP="001D08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</w:tc>
        <w:tc>
          <w:tcPr>
            <w:tcW w:w="2393" w:type="dxa"/>
          </w:tcPr>
          <w:p w:rsidR="0028512A" w:rsidRPr="0028512A" w:rsidRDefault="0028512A" w:rsidP="002851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г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Г.</w:t>
            </w:r>
          </w:p>
        </w:tc>
        <w:tc>
          <w:tcPr>
            <w:tcW w:w="2393" w:type="dxa"/>
          </w:tcPr>
          <w:p w:rsidR="0028512A" w:rsidRDefault="0028512A">
            <w:r w:rsidRPr="00FB313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</w:tc>
      </w:tr>
      <w:tr w:rsidR="0028512A" w:rsidRPr="0028512A" w:rsidTr="0028512A">
        <w:tc>
          <w:tcPr>
            <w:tcW w:w="2392" w:type="dxa"/>
          </w:tcPr>
          <w:p w:rsidR="0028512A" w:rsidRPr="0028512A" w:rsidRDefault="0028512A" w:rsidP="002851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ры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2393" w:type="dxa"/>
          </w:tcPr>
          <w:p w:rsidR="0028512A" w:rsidRDefault="0028512A">
            <w:r w:rsidRPr="00CC633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</w:tc>
        <w:tc>
          <w:tcPr>
            <w:tcW w:w="2393" w:type="dxa"/>
          </w:tcPr>
          <w:p w:rsidR="0028512A" w:rsidRPr="0028512A" w:rsidRDefault="0028512A" w:rsidP="002851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раг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В.</w:t>
            </w:r>
          </w:p>
        </w:tc>
        <w:tc>
          <w:tcPr>
            <w:tcW w:w="2393" w:type="dxa"/>
          </w:tcPr>
          <w:p w:rsidR="0028512A" w:rsidRDefault="0028512A">
            <w:r w:rsidRPr="00FB313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</w:tc>
      </w:tr>
      <w:tr w:rsidR="0028512A" w:rsidRPr="0028512A" w:rsidTr="0028512A">
        <w:tc>
          <w:tcPr>
            <w:tcW w:w="2392" w:type="dxa"/>
          </w:tcPr>
          <w:p w:rsidR="0028512A" w:rsidRPr="0028512A" w:rsidRDefault="0028512A" w:rsidP="002851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араваева А.А.</w:t>
            </w:r>
          </w:p>
        </w:tc>
        <w:tc>
          <w:tcPr>
            <w:tcW w:w="2393" w:type="dxa"/>
          </w:tcPr>
          <w:p w:rsidR="0028512A" w:rsidRDefault="0028512A">
            <w:r w:rsidRPr="00CC633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</w:tc>
        <w:tc>
          <w:tcPr>
            <w:tcW w:w="2393" w:type="dxa"/>
          </w:tcPr>
          <w:p w:rsidR="0028512A" w:rsidRPr="0028512A" w:rsidRDefault="0028512A" w:rsidP="002851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гиенко А.С.</w:t>
            </w:r>
          </w:p>
        </w:tc>
        <w:tc>
          <w:tcPr>
            <w:tcW w:w="2393" w:type="dxa"/>
          </w:tcPr>
          <w:p w:rsidR="0028512A" w:rsidRDefault="0028512A">
            <w:r w:rsidRPr="00FB313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</w:tc>
      </w:tr>
      <w:tr w:rsidR="0028512A" w:rsidRPr="0028512A" w:rsidTr="0028512A">
        <w:tc>
          <w:tcPr>
            <w:tcW w:w="2392" w:type="dxa"/>
          </w:tcPr>
          <w:p w:rsidR="0028512A" w:rsidRDefault="0028512A" w:rsidP="002851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бзева Е.А.</w:t>
            </w:r>
          </w:p>
        </w:tc>
        <w:tc>
          <w:tcPr>
            <w:tcW w:w="2393" w:type="dxa"/>
          </w:tcPr>
          <w:p w:rsidR="0028512A" w:rsidRDefault="0028512A">
            <w:r w:rsidRPr="00CC633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</w:tc>
        <w:tc>
          <w:tcPr>
            <w:tcW w:w="2393" w:type="dxa"/>
          </w:tcPr>
          <w:p w:rsidR="0028512A" w:rsidRPr="0028512A" w:rsidRDefault="0028512A" w:rsidP="002851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инкарева Л.В.</w:t>
            </w:r>
          </w:p>
        </w:tc>
        <w:tc>
          <w:tcPr>
            <w:tcW w:w="2393" w:type="dxa"/>
          </w:tcPr>
          <w:p w:rsidR="0028512A" w:rsidRDefault="0028512A">
            <w:r w:rsidRPr="00FB313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</w:tc>
      </w:tr>
      <w:tr w:rsidR="0028512A" w:rsidRPr="0028512A" w:rsidTr="0028512A">
        <w:tc>
          <w:tcPr>
            <w:tcW w:w="2392" w:type="dxa"/>
          </w:tcPr>
          <w:p w:rsidR="0028512A" w:rsidRDefault="0028512A" w:rsidP="002851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ова Н.В.</w:t>
            </w:r>
          </w:p>
        </w:tc>
        <w:tc>
          <w:tcPr>
            <w:tcW w:w="2393" w:type="dxa"/>
          </w:tcPr>
          <w:p w:rsidR="0028512A" w:rsidRDefault="0028512A">
            <w:r w:rsidRPr="00CC633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</w:tc>
        <w:tc>
          <w:tcPr>
            <w:tcW w:w="2393" w:type="dxa"/>
          </w:tcPr>
          <w:p w:rsidR="0028512A" w:rsidRPr="0028512A" w:rsidRDefault="0028512A" w:rsidP="002851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упокоева Л.С.</w:t>
            </w:r>
          </w:p>
        </w:tc>
        <w:tc>
          <w:tcPr>
            <w:tcW w:w="2393" w:type="dxa"/>
          </w:tcPr>
          <w:p w:rsidR="0028512A" w:rsidRDefault="0028512A">
            <w:r w:rsidRPr="00FB313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</w:tc>
      </w:tr>
    </w:tbl>
    <w:p w:rsidR="006C5CEF" w:rsidRDefault="006C5CEF" w:rsidP="001D087F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6C5CEF" w:rsidSect="00AF77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EC4"/>
    <w:multiLevelType w:val="hybridMultilevel"/>
    <w:tmpl w:val="45100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20C83"/>
    <w:multiLevelType w:val="hybridMultilevel"/>
    <w:tmpl w:val="59E03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1D5E"/>
    <w:multiLevelType w:val="hybridMultilevel"/>
    <w:tmpl w:val="A102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7CF"/>
    <w:multiLevelType w:val="multilevel"/>
    <w:tmpl w:val="CDB40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A102CAC"/>
    <w:multiLevelType w:val="hybridMultilevel"/>
    <w:tmpl w:val="10AC1C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F279ED"/>
    <w:multiLevelType w:val="hybridMultilevel"/>
    <w:tmpl w:val="8A3C8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F06AA"/>
    <w:multiLevelType w:val="hybridMultilevel"/>
    <w:tmpl w:val="9990A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A522B5"/>
    <w:multiLevelType w:val="multilevel"/>
    <w:tmpl w:val="C7E8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6B086EB9"/>
    <w:multiLevelType w:val="hybridMultilevel"/>
    <w:tmpl w:val="1F1E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087F"/>
    <w:rsid w:val="00001FEB"/>
    <w:rsid w:val="000025DC"/>
    <w:rsid w:val="000F1CD4"/>
    <w:rsid w:val="00196458"/>
    <w:rsid w:val="001A524E"/>
    <w:rsid w:val="001B343E"/>
    <w:rsid w:val="001D087F"/>
    <w:rsid w:val="001E46F6"/>
    <w:rsid w:val="001E6C3C"/>
    <w:rsid w:val="00226B88"/>
    <w:rsid w:val="00253DB8"/>
    <w:rsid w:val="00273232"/>
    <w:rsid w:val="0028512A"/>
    <w:rsid w:val="002D6B82"/>
    <w:rsid w:val="00351D98"/>
    <w:rsid w:val="0035627C"/>
    <w:rsid w:val="00392C19"/>
    <w:rsid w:val="003B4126"/>
    <w:rsid w:val="003C4B10"/>
    <w:rsid w:val="003D5243"/>
    <w:rsid w:val="00403002"/>
    <w:rsid w:val="00447EB4"/>
    <w:rsid w:val="00487A4D"/>
    <w:rsid w:val="004E3DF9"/>
    <w:rsid w:val="0053681D"/>
    <w:rsid w:val="005719C6"/>
    <w:rsid w:val="006C23D1"/>
    <w:rsid w:val="006C5CEF"/>
    <w:rsid w:val="006D59AE"/>
    <w:rsid w:val="0071757B"/>
    <w:rsid w:val="00730A15"/>
    <w:rsid w:val="007B5537"/>
    <w:rsid w:val="00805985"/>
    <w:rsid w:val="00811021"/>
    <w:rsid w:val="00897C36"/>
    <w:rsid w:val="00930AE8"/>
    <w:rsid w:val="009439A5"/>
    <w:rsid w:val="0096600F"/>
    <w:rsid w:val="009B0E8D"/>
    <w:rsid w:val="009D27A9"/>
    <w:rsid w:val="009E17CF"/>
    <w:rsid w:val="009E1948"/>
    <w:rsid w:val="00AA489A"/>
    <w:rsid w:val="00AB6AFA"/>
    <w:rsid w:val="00AD0855"/>
    <w:rsid w:val="00AF77E3"/>
    <w:rsid w:val="00B135A9"/>
    <w:rsid w:val="00B416D5"/>
    <w:rsid w:val="00B756D7"/>
    <w:rsid w:val="00BB069D"/>
    <w:rsid w:val="00BC54B6"/>
    <w:rsid w:val="00C06A83"/>
    <w:rsid w:val="00C13B1B"/>
    <w:rsid w:val="00C73641"/>
    <w:rsid w:val="00C773F9"/>
    <w:rsid w:val="00CE1C02"/>
    <w:rsid w:val="00CF42CB"/>
    <w:rsid w:val="00D4343F"/>
    <w:rsid w:val="00D60DC9"/>
    <w:rsid w:val="00D870CB"/>
    <w:rsid w:val="00D9464C"/>
    <w:rsid w:val="00D9557D"/>
    <w:rsid w:val="00E05AE0"/>
    <w:rsid w:val="00E74A66"/>
    <w:rsid w:val="00E93206"/>
    <w:rsid w:val="00EB464D"/>
    <w:rsid w:val="00F34295"/>
    <w:rsid w:val="00F42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087F"/>
    <w:pPr>
      <w:spacing w:after="0" w:line="240" w:lineRule="auto"/>
    </w:pPr>
  </w:style>
  <w:style w:type="table" w:styleId="a4">
    <w:name w:val="Table Grid"/>
    <w:basedOn w:val="a1"/>
    <w:uiPriority w:val="59"/>
    <w:rsid w:val="00001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5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9C6"/>
    <w:pPr>
      <w:ind w:left="720"/>
      <w:contextualSpacing/>
    </w:pPr>
  </w:style>
  <w:style w:type="character" w:styleId="a8">
    <w:name w:val="Strong"/>
    <w:basedOn w:val="a0"/>
    <w:uiPriority w:val="22"/>
    <w:qFormat/>
    <w:rsid w:val="00273232"/>
    <w:rPr>
      <w:b/>
      <w:bCs/>
    </w:rPr>
  </w:style>
  <w:style w:type="paragraph" w:styleId="a9">
    <w:name w:val="Normal (Web)"/>
    <w:basedOn w:val="a"/>
    <w:uiPriority w:val="99"/>
    <w:semiHidden/>
    <w:unhideWhenUsed/>
    <w:rsid w:val="007B5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204A-D90C-4CBA-8E20-B5E4856B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 сергеева</dc:creator>
  <cp:keywords/>
  <dc:description/>
  <cp:lastModifiedBy>200 сергеева</cp:lastModifiedBy>
  <cp:revision>33</cp:revision>
  <cp:lastPrinted>2019-12-16T05:47:00Z</cp:lastPrinted>
  <dcterms:created xsi:type="dcterms:W3CDTF">2016-04-04T07:40:00Z</dcterms:created>
  <dcterms:modified xsi:type="dcterms:W3CDTF">2019-12-27T03:28:00Z</dcterms:modified>
</cp:coreProperties>
</file>